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Flavia Nelson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University of Minnesota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 , 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6:39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lson_Flavi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6:38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